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D3ED" w14:textId="0A1869C1" w:rsidR="00422F14" w:rsidRPr="00F85686" w:rsidRDefault="00422F14" w:rsidP="00422F14">
      <w:pPr>
        <w:widowControl/>
        <w:jc w:val="left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  <w:lang w:eastAsia="zh-CN"/>
        </w:rPr>
        <w:t>別紙様式第１号（第５第１項関係）</w:t>
      </w:r>
    </w:p>
    <w:p w14:paraId="5F88C1D1" w14:textId="75B07F6D" w:rsidR="006E3C3B" w:rsidRDefault="006E3C3B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10BB05E0" w14:textId="77777777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bookmarkStart w:id="0" w:name="_Hlk49616752"/>
      <w:r w:rsidRPr="002D7614">
        <w:rPr>
          <w:rFonts w:ascii="ＭＳ ゴシック" w:hAnsi="ＭＳ ゴシック" w:hint="eastAsia"/>
          <w:spacing w:val="155"/>
          <w:kern w:val="0"/>
          <w:sz w:val="28"/>
          <w:szCs w:val="28"/>
          <w:fitText w:val="3822" w:id="-1997765631"/>
        </w:rPr>
        <w:t>長期履修申請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1"/>
        </w:rPr>
        <w:t>書</w:t>
      </w:r>
    </w:p>
    <w:p w14:paraId="71DD0C8F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4837ADE7" w14:textId="77777777" w:rsidR="00627CBF" w:rsidRPr="00F85686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175CC0" w14:textId="4EDC89F7" w:rsidR="00627CBF" w:rsidRDefault="00627CBF" w:rsidP="00627CBF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3CB9C507" w14:textId="27004D95" w:rsidR="00422F14" w:rsidRDefault="00A311B0" w:rsidP="00D0189B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bookmarkStart w:id="1" w:name="_Hlk49793776"/>
      <w:r>
        <w:rPr>
          <w:rFonts w:ascii="ＭＳ ゴシック" w:hAnsi="ＭＳ ゴシック" w:hint="eastAsia"/>
          <w:szCs w:val="21"/>
        </w:rPr>
        <w:t>名古屋大学</w:t>
      </w:r>
      <w:r w:rsidR="00627CBF">
        <w:rPr>
          <w:rFonts w:ascii="ＭＳ ゴシック" w:hAnsi="ＭＳ ゴシック" w:hint="eastAsia"/>
          <w:szCs w:val="21"/>
        </w:rPr>
        <w:t>大学院</w:t>
      </w:r>
      <w:r w:rsidR="00D0189B">
        <w:rPr>
          <w:rFonts w:ascii="ＭＳ ゴシック" w:hAnsi="ＭＳ ゴシック" w:hint="eastAsia"/>
          <w:szCs w:val="21"/>
        </w:rPr>
        <w:t xml:space="preserve"> 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DF6F4A">
        <w:rPr>
          <w:rFonts w:ascii="ＭＳ ゴシック" w:hAnsi="ＭＳ ゴシック" w:hint="eastAsia"/>
          <w:szCs w:val="21"/>
          <w:u w:val="single"/>
        </w:rPr>
        <w:t>人文学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D0189B" w:rsidRPr="00D0189B">
        <w:rPr>
          <w:rFonts w:ascii="ＭＳ ゴシック" w:hAnsi="ＭＳ ゴシック" w:hint="eastAsia"/>
          <w:szCs w:val="21"/>
        </w:rPr>
        <w:t xml:space="preserve"> </w:t>
      </w:r>
      <w:r w:rsidR="00627CBF">
        <w:rPr>
          <w:rFonts w:ascii="ＭＳ ゴシック" w:hAnsi="ＭＳ ゴシック" w:hint="eastAsia"/>
          <w:szCs w:val="21"/>
        </w:rPr>
        <w:t>研究科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殿</w:t>
      </w:r>
      <w:bookmarkEnd w:id="1"/>
    </w:p>
    <w:p w14:paraId="77801501" w14:textId="77777777" w:rsidR="00A311B0" w:rsidRPr="00A311B0" w:rsidRDefault="00A311B0" w:rsidP="00422F14">
      <w:pPr>
        <w:autoSpaceDE w:val="0"/>
        <w:autoSpaceDN w:val="0"/>
        <w:spacing w:line="360" w:lineRule="atLeast"/>
        <w:ind w:firstLineChars="100" w:firstLine="213"/>
        <w:rPr>
          <w:rFonts w:ascii="ＭＳ ゴシック" w:eastAsia="SimSun" w:hAnsi="ＭＳ ゴシック"/>
          <w:szCs w:val="21"/>
          <w:lang w:eastAsia="zh-CN"/>
        </w:rPr>
      </w:pPr>
    </w:p>
    <w:p w14:paraId="6F8A8A38" w14:textId="77777777" w:rsidR="00DF6F4A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F6F4A">
        <w:rPr>
          <w:rFonts w:ascii="ＭＳ ゴシック" w:hAnsi="ＭＳ ゴシック" w:hint="eastAsia"/>
          <w:szCs w:val="21"/>
          <w:u w:val="single"/>
        </w:rPr>
        <w:t>人文学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</w:rPr>
        <w:t>研究科</w:t>
      </w:r>
    </w:p>
    <w:p w14:paraId="4121322F" w14:textId="0CD411ED" w:rsidR="00A311B0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F6F4A">
        <w:rPr>
          <w:rFonts w:ascii="ＭＳ ゴシック" w:hAnsi="ＭＳ ゴシック" w:hint="eastAsia"/>
          <w:szCs w:val="21"/>
          <w:u w:val="single"/>
        </w:rPr>
        <w:t xml:space="preserve">　　　　　　　　　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F6F4A" w:rsidRPr="00DF6F4A">
        <w:rPr>
          <w:rFonts w:ascii="ＭＳ ゴシック" w:hAnsi="ＭＳ ゴシック" w:hint="eastAsia"/>
          <w:szCs w:val="21"/>
        </w:rPr>
        <w:t>分野・専門</w:t>
      </w:r>
    </w:p>
    <w:p w14:paraId="7A522787" w14:textId="2FE56BF0" w:rsidR="00422F14" w:rsidRPr="00F85686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7190CBF7" w14:textId="2A80E3C7" w:rsidR="00A311B0" w:rsidRDefault="002D7614" w:rsidP="002D7614">
      <w:pPr>
        <w:autoSpaceDE w:val="0"/>
        <w:autoSpaceDN w:val="0"/>
        <w:spacing w:line="600" w:lineRule="exact"/>
        <w:ind w:firstLineChars="1400" w:firstLine="2976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>受験番号又は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 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</w:p>
    <w:p w14:paraId="2C481277" w14:textId="3FCC502E" w:rsidR="00422F14" w:rsidRPr="00F85686" w:rsidRDefault="00422F14" w:rsidP="00D0189B">
      <w:pPr>
        <w:autoSpaceDE w:val="0"/>
        <w:autoSpaceDN w:val="0"/>
        <w:spacing w:line="600" w:lineRule="exact"/>
        <w:ind w:firstLineChars="1996" w:firstLine="4243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A311B0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A311B0"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C16F00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63F9219D" w14:textId="746D362E" w:rsidR="00422F14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bookmarkEnd w:id="0"/>
    <w:p w14:paraId="678B81B0" w14:textId="2DAF18A5" w:rsidR="00422F14" w:rsidRPr="00F85686" w:rsidRDefault="00422F14" w:rsidP="00422F14">
      <w:pPr>
        <w:autoSpaceDE w:val="0"/>
        <w:autoSpaceDN w:val="0"/>
        <w:spacing w:line="360" w:lineRule="atLeast"/>
        <w:ind w:leftChars="200" w:left="425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下記のとおり長期履修を申請します。</w:t>
      </w:r>
    </w:p>
    <w:p w14:paraId="6DFB2E3A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829597C" w14:textId="77777777" w:rsidR="00422F14" w:rsidRPr="00F85686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記</w:t>
      </w:r>
    </w:p>
    <w:p w14:paraId="455AD1F9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483614D3" w14:textId="11ED4D13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 xml:space="preserve">１  長期履修希望期間 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D3683">
        <w:rPr>
          <w:rFonts w:ascii="ＭＳ ゴシック" w:hAnsi="ＭＳ ゴシック" w:hint="eastAsia"/>
          <w:szCs w:val="21"/>
        </w:rPr>
        <w:t xml:space="preserve">～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5DC9B48C" w14:textId="22C22B81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1E204D28" w14:textId="6B602DCA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２  長期履修希望理由（</w:t>
      </w:r>
      <w:r w:rsidR="00A311B0">
        <w:rPr>
          <w:rFonts w:ascii="ＭＳ ゴシック" w:hAnsi="ＭＳ ゴシック" w:hint="eastAsia"/>
          <w:szCs w:val="21"/>
        </w:rPr>
        <w:t>事由を詳細に</w:t>
      </w:r>
      <w:r w:rsidRPr="00F85686">
        <w:rPr>
          <w:rFonts w:ascii="ＭＳ ゴシック" w:hAnsi="ＭＳ ゴシック" w:hint="eastAsia"/>
          <w:szCs w:val="21"/>
        </w:rPr>
        <w:t>記入</w:t>
      </w:r>
      <w:r w:rsidR="00A311B0">
        <w:rPr>
          <w:rFonts w:ascii="ＭＳ ゴシック" w:hAnsi="ＭＳ ゴシック" w:hint="eastAsia"/>
          <w:szCs w:val="21"/>
        </w:rPr>
        <w:t>し，証明書類を合わせて提出</w:t>
      </w:r>
      <w:r w:rsidRPr="00F85686">
        <w:rPr>
          <w:rFonts w:ascii="ＭＳ ゴシック" w:hAnsi="ＭＳ ゴシック" w:hint="eastAsia"/>
          <w:szCs w:val="21"/>
        </w:rPr>
        <w:t>すること。）</w:t>
      </w:r>
      <w:bookmarkStart w:id="2" w:name="_Hlk49793967"/>
      <w:bookmarkStart w:id="3" w:name="_Hlk53046464"/>
    </w:p>
    <w:p w14:paraId="583CB96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CA12492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D04B67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8D84991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8B402E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29EBF8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CB7EDB2" w14:textId="3EC06A45" w:rsidR="00422F14" w:rsidRPr="00DF6F4A" w:rsidRDefault="00422F14" w:rsidP="00DF6F4A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</w:rPr>
      </w:pPr>
      <w:r w:rsidRPr="00DF6F4A">
        <w:rPr>
          <w:rFonts w:ascii="ＭＳ ゴシック" w:hAnsi="ＭＳ ゴシック" w:hint="eastAsia"/>
          <w:szCs w:val="21"/>
        </w:rPr>
        <w:t xml:space="preserve">　　　　　　　　　　　　　　　　　　　　　　　　　　　　　　　　　　　　　　　</w:t>
      </w:r>
      <w:bookmarkEnd w:id="2"/>
    </w:p>
    <w:bookmarkEnd w:id="3"/>
    <w:p w14:paraId="7071A36A" w14:textId="1DDB77B3" w:rsidR="00422F14" w:rsidRDefault="00422F14" w:rsidP="00627CBF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３  履修計画</w:t>
      </w:r>
      <w:bookmarkStart w:id="4" w:name="_Hlk49793948"/>
      <w:bookmarkStart w:id="5" w:name="_Hlk53046483"/>
      <w:r w:rsidR="002D7614">
        <w:rPr>
          <w:rFonts w:ascii="ＭＳ ゴシック" w:hAnsi="ＭＳ ゴシック" w:hint="eastAsia"/>
          <w:szCs w:val="21"/>
        </w:rPr>
        <w:t xml:space="preserve">　　</w:t>
      </w:r>
      <w:r w:rsidR="00865D97">
        <w:rPr>
          <w:rFonts w:ascii="ＭＳ ゴシック" w:hAnsi="ＭＳ ゴシック" w:hint="eastAsia"/>
          <w:szCs w:val="21"/>
        </w:rPr>
        <w:t>別添</w:t>
      </w:r>
      <w:r w:rsidR="00627CBF">
        <w:rPr>
          <w:rFonts w:ascii="ＭＳ ゴシック" w:hAnsi="ＭＳ ゴシック" w:hint="eastAsia"/>
          <w:szCs w:val="21"/>
        </w:rPr>
        <w:t>長期履修計画書のとおり</w:t>
      </w:r>
      <w:r w:rsidRPr="00F85686">
        <w:rPr>
          <w:rFonts w:ascii="ＭＳ ゴシック" w:hAnsi="ＭＳ ゴシック" w:hint="eastAsia"/>
          <w:szCs w:val="21"/>
        </w:rPr>
        <w:t xml:space="preserve"> </w:t>
      </w:r>
      <w:bookmarkEnd w:id="4"/>
    </w:p>
    <w:p w14:paraId="75550C9C" w14:textId="77777777" w:rsidR="002D7614" w:rsidRDefault="002D76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08AB15E" w14:textId="5EF69E22" w:rsidR="002D7614" w:rsidRPr="00F85686" w:rsidRDefault="002D7614" w:rsidP="002D76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03C3147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DF46D8B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ACEF11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51B71AB" w14:textId="00038521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5"/>
    <w:p w14:paraId="51156F51" w14:textId="6850A4AA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2D7614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996698368"/>
        </w:rPr>
        <w:lastRenderedPageBreak/>
        <w:t>長期履修計画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996698368"/>
        </w:rPr>
        <w:t>書</w:t>
      </w:r>
    </w:p>
    <w:p w14:paraId="3E5C4FD1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766ED326" w14:textId="18604955" w:rsidR="00627CBF" w:rsidRPr="00F85686" w:rsidRDefault="00134DAB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3EF2ECE4" w14:textId="5A1FF5F4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5168D8" w:rsidRPr="005168D8" w14:paraId="05F287D2" w14:textId="77777777" w:rsidTr="005168D8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4E6040BF" w14:textId="050805BD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EC074" w14:textId="506F9E8D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</w:t>
            </w:r>
            <w:r w:rsidR="00DF6F4A">
              <w:rPr>
                <w:rFonts w:ascii="ＭＳ ゴシック" w:hAnsi="ＭＳ ゴシック" w:hint="eastAsia"/>
                <w:szCs w:val="21"/>
              </w:rPr>
              <w:t>人文学</w:t>
            </w:r>
            <w:r w:rsidRPr="005168D8">
              <w:rPr>
                <w:rFonts w:ascii="ＭＳ ゴシック" w:hAnsi="ＭＳ ゴシック" w:hint="eastAsia"/>
                <w:szCs w:val="21"/>
              </w:rPr>
              <w:t xml:space="preserve">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</w:t>
            </w:r>
            <w:r w:rsidRPr="005168D8">
              <w:rPr>
                <w:rFonts w:ascii="ＭＳ ゴシック" w:hAnsi="ＭＳ ゴシック" w:hint="eastAsia"/>
                <w:szCs w:val="21"/>
              </w:rPr>
              <w:t>研究科</w:t>
            </w:r>
          </w:p>
          <w:p w14:paraId="5DA0C450" w14:textId="0D370371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</w:t>
            </w:r>
            <w:r w:rsidR="005204A5"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bookmarkStart w:id="6" w:name="_GoBack"/>
            <w:bookmarkEnd w:id="6"/>
            <w:r w:rsidRPr="005168D8">
              <w:rPr>
                <w:rFonts w:ascii="ＭＳ ゴシック" w:hAnsi="ＭＳ ゴシック" w:hint="eastAsia"/>
                <w:szCs w:val="21"/>
              </w:rPr>
              <w:t xml:space="preserve">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</w:t>
            </w:r>
            <w:r w:rsidR="005204A5">
              <w:rPr>
                <w:rFonts w:ascii="ＭＳ ゴシック" w:hAnsi="ＭＳ ゴシック" w:hint="eastAsia"/>
                <w:szCs w:val="21"/>
              </w:rPr>
              <w:t>分野・専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82499" w14:textId="40E9EF5C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6C1053C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544BB3CB" w14:textId="1CD2B0BB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5168D8" w:rsidRPr="005168D8" w14:paraId="363F5B5D" w14:textId="77777777" w:rsidTr="005168D8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070E56CE" w14:textId="1657CD8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4DA20" w14:textId="6C87D556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3CD0EDCB" w14:textId="5272DBD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5168D8" w:rsidRPr="005168D8" w14:paraId="79DAB44A" w14:textId="77777777" w:rsidTr="005168D8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05E6F927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7A0D7BA" w14:textId="40C52158" w:rsidR="00134DAB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080C55A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71FCBCF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685A17E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1F81D95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564370E5" w14:textId="08F0F8B4" w:rsidR="00627CBF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4EDE53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0B40DE4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77A18F" w14:textId="77777777" w:rsidTr="005168D8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C4AC8C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914B6C" w14:textId="2C05A19C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07303E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2D2BBB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C084A2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3F7A4F7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D7DDB7D" w14:textId="5247DC0D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05A440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1F0462B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088A1354" w14:textId="77777777" w:rsidTr="005168D8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6CC6F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69AD30B7" w14:textId="319CF099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432C29C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A60A441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2CE8F95" w14:textId="77777777" w:rsidTr="005168D8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1D0CC6D5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4143C75" w14:textId="29117045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07601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D71D39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07E34ED2" w14:textId="063FD27B" w:rsidR="00627CBF" w:rsidRPr="00F85686" w:rsidRDefault="00134DAB" w:rsidP="00134DAB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</w:t>
      </w:r>
      <w:r w:rsidR="00E47012">
        <w:rPr>
          <w:rFonts w:ascii="ＭＳ ゴシック" w:hAnsi="ＭＳ ゴシック" w:hint="eastAsia"/>
          <w:szCs w:val="21"/>
        </w:rPr>
        <w:t xml:space="preserve">　</w:t>
      </w:r>
      <w:r>
        <w:rPr>
          <w:rFonts w:ascii="ＭＳ ゴシック" w:hAnsi="ＭＳ ゴシック" w:hint="eastAsia"/>
          <w:szCs w:val="21"/>
        </w:rPr>
        <w:t xml:space="preserve">　単位）</w:t>
      </w:r>
      <w:r w:rsidR="002D7614">
        <w:rPr>
          <w:rFonts w:ascii="ＭＳ ゴシック" w:hAnsi="ＭＳ ゴシック" w:hint="eastAsia"/>
          <w:szCs w:val="21"/>
        </w:rPr>
        <w:t xml:space="preserve">　</w:t>
      </w:r>
    </w:p>
    <w:sectPr w:rsidR="00627CBF" w:rsidRPr="00F85686" w:rsidSect="006E3C3B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E44" w14:textId="77777777" w:rsidR="00467B7C" w:rsidRDefault="00467B7C">
      <w:r>
        <w:separator/>
      </w:r>
    </w:p>
  </w:endnote>
  <w:endnote w:type="continuationSeparator" w:id="0">
    <w:p w14:paraId="2F2F2A6B" w14:textId="77777777" w:rsidR="00467B7C" w:rsidRDefault="004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5087" w14:textId="77777777" w:rsidR="00467B7C" w:rsidRDefault="00467B7C">
      <w:r>
        <w:separator/>
      </w:r>
    </w:p>
  </w:footnote>
  <w:footnote w:type="continuationSeparator" w:id="0">
    <w:p w14:paraId="35CFF043" w14:textId="77777777" w:rsidR="00467B7C" w:rsidRDefault="0046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0A4"/>
    <w:rsid w:val="00014586"/>
    <w:rsid w:val="00037ABA"/>
    <w:rsid w:val="000451DA"/>
    <w:rsid w:val="000D5A83"/>
    <w:rsid w:val="000F5E86"/>
    <w:rsid w:val="00101573"/>
    <w:rsid w:val="00123205"/>
    <w:rsid w:val="00134DAB"/>
    <w:rsid w:val="00161A95"/>
    <w:rsid w:val="001D2749"/>
    <w:rsid w:val="00214E4F"/>
    <w:rsid w:val="002D7614"/>
    <w:rsid w:val="00325E74"/>
    <w:rsid w:val="003879EA"/>
    <w:rsid w:val="003C6897"/>
    <w:rsid w:val="00422F14"/>
    <w:rsid w:val="00467B7C"/>
    <w:rsid w:val="00477E6B"/>
    <w:rsid w:val="005168D8"/>
    <w:rsid w:val="005204A5"/>
    <w:rsid w:val="005374D1"/>
    <w:rsid w:val="00552106"/>
    <w:rsid w:val="005A1303"/>
    <w:rsid w:val="005A18F1"/>
    <w:rsid w:val="006244B1"/>
    <w:rsid w:val="00627CBF"/>
    <w:rsid w:val="006A11D8"/>
    <w:rsid w:val="006A7772"/>
    <w:rsid w:val="006E3C3B"/>
    <w:rsid w:val="007459D9"/>
    <w:rsid w:val="00781950"/>
    <w:rsid w:val="007C061B"/>
    <w:rsid w:val="0080568D"/>
    <w:rsid w:val="00806BF8"/>
    <w:rsid w:val="00840DFF"/>
    <w:rsid w:val="00846019"/>
    <w:rsid w:val="008505A7"/>
    <w:rsid w:val="008555EE"/>
    <w:rsid w:val="00865D97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946A5"/>
    <w:rsid w:val="00A959A9"/>
    <w:rsid w:val="00B36421"/>
    <w:rsid w:val="00B43667"/>
    <w:rsid w:val="00BB67E1"/>
    <w:rsid w:val="00BD04F7"/>
    <w:rsid w:val="00BE0DE4"/>
    <w:rsid w:val="00C12998"/>
    <w:rsid w:val="00C15CB3"/>
    <w:rsid w:val="00C163D9"/>
    <w:rsid w:val="00C16F00"/>
    <w:rsid w:val="00C17E21"/>
    <w:rsid w:val="00C828AF"/>
    <w:rsid w:val="00C9121F"/>
    <w:rsid w:val="00C923A9"/>
    <w:rsid w:val="00CD52BD"/>
    <w:rsid w:val="00D0043C"/>
    <w:rsid w:val="00D0189B"/>
    <w:rsid w:val="00D046EB"/>
    <w:rsid w:val="00D5117F"/>
    <w:rsid w:val="00D520A4"/>
    <w:rsid w:val="00D83D71"/>
    <w:rsid w:val="00D84AC9"/>
    <w:rsid w:val="00DB09F4"/>
    <w:rsid w:val="00DB3156"/>
    <w:rsid w:val="00DF6F4A"/>
    <w:rsid w:val="00E30C29"/>
    <w:rsid w:val="00E47012"/>
    <w:rsid w:val="00EE06F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5083-02BC-41E0-9E00-639664E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JADB131101K</cp:lastModifiedBy>
  <cp:revision>27</cp:revision>
  <cp:lastPrinted>2016-02-24T06:07:00Z</cp:lastPrinted>
  <dcterms:created xsi:type="dcterms:W3CDTF">2016-02-24T06:05:00Z</dcterms:created>
  <dcterms:modified xsi:type="dcterms:W3CDTF">2021-10-11T09:21:00Z</dcterms:modified>
</cp:coreProperties>
</file>